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E86A" w14:textId="77777777" w:rsidR="00A95036" w:rsidRPr="00BD0197" w:rsidRDefault="00A95036" w:rsidP="00A95036">
      <w:pPr>
        <w:rPr>
          <w:rFonts w:ascii="ＭＳ ゴシック" w:eastAsia="ＭＳ ゴシック" w:hAnsi="ＭＳ ゴシック"/>
          <w:sz w:val="24"/>
        </w:rPr>
      </w:pPr>
    </w:p>
    <w:p w14:paraId="5EA2198D" w14:textId="77777777" w:rsidR="00096779" w:rsidRPr="006410D2" w:rsidRDefault="00096779" w:rsidP="00096779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 w:rsidRPr="006410D2">
        <w:rPr>
          <w:rFonts w:ascii="ＭＳ ゴシック" w:eastAsia="ＭＳ ゴシック" w:hAnsi="ＭＳ ゴシック" w:hint="eastAsia"/>
          <w:kern w:val="0"/>
        </w:rPr>
        <w:t>（様式第１号）</w:t>
      </w:r>
    </w:p>
    <w:p w14:paraId="0BBB178F" w14:textId="77777777" w:rsidR="00730548" w:rsidRPr="00BD0197" w:rsidRDefault="00730548" w:rsidP="00730548">
      <w:pPr>
        <w:pStyle w:val="a5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D0197">
        <w:rPr>
          <w:rFonts w:ascii="ＭＳ ゴシック" w:eastAsia="ＭＳ ゴシック" w:hAnsi="ＭＳ ゴシック" w:hint="eastAsia"/>
          <w:sz w:val="28"/>
          <w:szCs w:val="28"/>
        </w:rPr>
        <w:t>三世代交流助成金申請書</w:t>
      </w:r>
    </w:p>
    <w:p w14:paraId="23837A8E" w14:textId="77777777" w:rsidR="00730548" w:rsidRPr="00BD0197" w:rsidRDefault="00730548" w:rsidP="00730548">
      <w:pPr>
        <w:pStyle w:val="a3"/>
        <w:wordWrap w:val="0"/>
        <w:rPr>
          <w:rFonts w:ascii="ＭＳ ゴシック" w:eastAsia="ＭＳ ゴシック" w:hAnsi="ＭＳ ゴシック"/>
        </w:rPr>
      </w:pPr>
      <w:r w:rsidRPr="00BD0197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6015682" w14:textId="77777777" w:rsidR="000A36CF" w:rsidRPr="00BD0197" w:rsidRDefault="000A36CF" w:rsidP="000A36CF">
      <w:pPr>
        <w:pStyle w:val="a3"/>
        <w:rPr>
          <w:rFonts w:ascii="ＭＳ ゴシック" w:eastAsia="ＭＳ ゴシック" w:hAnsi="ＭＳ ゴシック"/>
        </w:rPr>
      </w:pPr>
    </w:p>
    <w:p w14:paraId="7C606030" w14:textId="77777777" w:rsidR="00730548" w:rsidRPr="00BD0197" w:rsidRDefault="00730548" w:rsidP="00730548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</w:rPr>
        <w:t>社会福祉協議会</w:t>
      </w:r>
      <w:r w:rsidR="007C0835">
        <w:rPr>
          <w:rFonts w:ascii="ＭＳ ゴシック" w:eastAsia="ＭＳ ゴシック" w:hAnsi="ＭＳ ゴシック" w:hint="eastAsia"/>
          <w:sz w:val="24"/>
        </w:rPr>
        <w:t xml:space="preserve">　会</w:t>
      </w:r>
      <w:r w:rsidRPr="00BD0197">
        <w:rPr>
          <w:rFonts w:ascii="ＭＳ ゴシック" w:eastAsia="ＭＳ ゴシック" w:hAnsi="ＭＳ ゴシック" w:hint="eastAsia"/>
          <w:sz w:val="24"/>
        </w:rPr>
        <w:t>長　様</w:t>
      </w:r>
    </w:p>
    <w:p w14:paraId="1856FCAA" w14:textId="77777777" w:rsidR="00730548" w:rsidRPr="00BD0197" w:rsidRDefault="00730548" w:rsidP="00730548">
      <w:pPr>
        <w:rPr>
          <w:rFonts w:ascii="ＭＳ ゴシック" w:eastAsia="ＭＳ ゴシック" w:hAnsi="ＭＳ ゴシック"/>
          <w:sz w:val="24"/>
          <w:u w:val="single"/>
        </w:rPr>
      </w:pPr>
    </w:p>
    <w:p w14:paraId="5C27B689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　</w:t>
      </w:r>
      <w:r w:rsidR="009300B0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7A92891F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62A364EB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代表者住所　〒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-　　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  <w:u w:val="single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14:paraId="3163728C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4F2E4345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>印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  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>（自宅）</w:t>
      </w:r>
    </w:p>
    <w:p w14:paraId="3CD782D0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32C229C0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昼間の連絡先（携帯可）　　　　　　　　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5DC86977" w14:textId="77777777" w:rsidR="000F4ACC" w:rsidRPr="00BD0197" w:rsidRDefault="000F4ACC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6C82D557" w14:textId="77777777"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723F6602" w14:textId="77777777" w:rsidR="00FB0624" w:rsidRPr="00BD0197" w:rsidRDefault="00FB0624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0539613A" w14:textId="77777777" w:rsidR="00730548" w:rsidRPr="00BD0197" w:rsidRDefault="00730548" w:rsidP="002D24B2">
      <w:pPr>
        <w:pStyle w:val="a4"/>
        <w:ind w:firstLineChars="400" w:firstLine="960"/>
        <w:rPr>
          <w:rFonts w:ascii="ＭＳ ゴシック" w:eastAsia="ＭＳ ゴシック" w:hAnsi="ＭＳ ゴシック"/>
          <w:szCs w:val="24"/>
        </w:rPr>
      </w:pPr>
      <w:r w:rsidRPr="00BD0197">
        <w:rPr>
          <w:rFonts w:ascii="ＭＳ ゴシック" w:eastAsia="ＭＳ ゴシック" w:hAnsi="ＭＳ ゴシック" w:hint="eastAsia"/>
          <w:szCs w:val="24"/>
        </w:rPr>
        <w:t xml:space="preserve">　　年度</w:t>
      </w:r>
      <w:r w:rsidR="000A36CF" w:rsidRPr="00BD0197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BD0197">
        <w:rPr>
          <w:rFonts w:ascii="ＭＳ ゴシック" w:eastAsia="ＭＳ ゴシック" w:hAnsi="ＭＳ ゴシック" w:hint="eastAsia"/>
          <w:szCs w:val="24"/>
        </w:rPr>
        <w:t>三世代交流助成金を下記のとおり交付されるよう申請します。</w:t>
      </w:r>
    </w:p>
    <w:p w14:paraId="0553A359" w14:textId="77777777" w:rsidR="00730548" w:rsidRPr="00BD0197" w:rsidRDefault="00730548" w:rsidP="00730548">
      <w:pPr>
        <w:pStyle w:val="a5"/>
        <w:rPr>
          <w:rFonts w:ascii="ＭＳ ゴシック" w:eastAsia="ＭＳ ゴシック" w:hAnsi="ＭＳ ゴシック"/>
          <w:szCs w:val="24"/>
        </w:rPr>
      </w:pPr>
    </w:p>
    <w:p w14:paraId="74AE466D" w14:textId="77777777" w:rsidR="00FB0624" w:rsidRPr="00BD0197" w:rsidRDefault="00FB0624" w:rsidP="00FB0624">
      <w:pPr>
        <w:rPr>
          <w:rFonts w:ascii="ＭＳ ゴシック" w:eastAsia="ＭＳ ゴシック" w:hAnsi="ＭＳ ゴシック"/>
        </w:rPr>
      </w:pPr>
    </w:p>
    <w:p w14:paraId="5CD0AD2C" w14:textId="77777777" w:rsidR="00A8238C" w:rsidRPr="00BD0197" w:rsidRDefault="00A8238C" w:rsidP="00A8238C">
      <w:pPr>
        <w:pStyle w:val="a5"/>
        <w:rPr>
          <w:rFonts w:ascii="ＭＳ ゴシック" w:eastAsia="ＭＳ ゴシック" w:hAnsi="ＭＳ ゴシック"/>
        </w:rPr>
      </w:pPr>
      <w:r w:rsidRPr="00BD0197">
        <w:rPr>
          <w:rFonts w:ascii="ＭＳ ゴシック" w:eastAsia="ＭＳ ゴシック" w:hAnsi="ＭＳ ゴシック" w:hint="eastAsia"/>
        </w:rPr>
        <w:t>記</w:t>
      </w:r>
    </w:p>
    <w:p w14:paraId="4C904847" w14:textId="77777777" w:rsidR="000F4ACC" w:rsidRPr="00BD0197" w:rsidRDefault="000F4ACC" w:rsidP="000F4ACC">
      <w:pPr>
        <w:rPr>
          <w:rFonts w:ascii="ＭＳ ゴシック" w:eastAsia="ＭＳ ゴシック" w:hAnsi="ＭＳ ゴシック"/>
        </w:rPr>
      </w:pPr>
    </w:p>
    <w:p w14:paraId="563196B8" w14:textId="77777777" w:rsidR="009300B0" w:rsidRPr="00BD0197" w:rsidRDefault="00FB0624" w:rsidP="00A8238C">
      <w:pPr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１．助成申請額　　　　</w:t>
      </w:r>
      <w:r w:rsidR="00A8238C" w:rsidRPr="00BD0197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円</w:t>
      </w:r>
    </w:p>
    <w:p w14:paraId="47700342" w14:textId="77777777" w:rsidR="00FB0624" w:rsidRPr="00BD0197" w:rsidRDefault="00FB0624" w:rsidP="00A8238C">
      <w:pPr>
        <w:rPr>
          <w:rFonts w:ascii="ＭＳ ゴシック" w:eastAsia="ＭＳ ゴシック" w:hAnsi="ＭＳ ゴシック"/>
          <w:sz w:val="24"/>
          <w:u w:val="single"/>
        </w:rPr>
      </w:pPr>
    </w:p>
    <w:p w14:paraId="2F39E2D4" w14:textId="77777777" w:rsidR="009300B0" w:rsidRPr="00BD0197" w:rsidRDefault="00BB5D6F" w:rsidP="00A823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2B554" wp14:editId="6D13304E">
                <wp:simplePos x="0" y="0"/>
                <wp:positionH relativeFrom="column">
                  <wp:posOffset>4605020</wp:posOffset>
                </wp:positionH>
                <wp:positionV relativeFrom="paragraph">
                  <wp:posOffset>41275</wp:posOffset>
                </wp:positionV>
                <wp:extent cx="1743075" cy="1009650"/>
                <wp:effectExtent l="8890" t="13970" r="10160" b="147955"/>
                <wp:wrapNone/>
                <wp:docPr id="16" name="吹き出し: 角を丸めた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wedgeRoundRectCallout">
                          <a:avLst>
                            <a:gd name="adj1" fmla="val 3259"/>
                            <a:gd name="adj2" fmla="val 63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68D9" w14:textId="77777777" w:rsidR="00BB5D6F" w:rsidRPr="00F47DF4" w:rsidRDefault="00BB5D6F" w:rsidP="00BB5D6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47D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帳の表紙をめくったページ（</w:t>
                            </w:r>
                            <w:r w:rsidRPr="00F47D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口座名義、口座番号が記載</w:t>
                            </w:r>
                            <w:r w:rsidRPr="00F47D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されているペー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2B5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6" o:spid="_x0000_s1026" type="#_x0000_t62" style="position:absolute;left:0;text-align:left;margin-left:362.6pt;margin-top:3.25pt;width:137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" adj="11504,24616">
                <v:textbox inset="5.85pt,.7pt,5.85pt,.7pt">
                  <w:txbxContent>
                    <w:p w14:paraId="0C3B68D9" w14:textId="77777777" w:rsidR="00BB5D6F" w:rsidRPr="00F47DF4" w:rsidRDefault="00BB5D6F" w:rsidP="00BB5D6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47D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通帳の表紙をめくったページ（</w:t>
                      </w:r>
                      <w:r w:rsidRPr="00F47DF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口座名義、口座番号が記載</w:t>
                      </w:r>
                      <w:r w:rsidRPr="00F47D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されているページ）</w:t>
                      </w:r>
                    </w:p>
                  </w:txbxContent>
                </v:textbox>
              </v:shape>
            </w:pict>
          </mc:Fallback>
        </mc:AlternateContent>
      </w:r>
      <w:r w:rsidR="00A8238C" w:rsidRPr="00BD0197">
        <w:rPr>
          <w:rFonts w:ascii="ＭＳ ゴシック" w:eastAsia="ＭＳ ゴシック" w:hAnsi="ＭＳ ゴシック" w:hint="eastAsia"/>
          <w:sz w:val="24"/>
        </w:rPr>
        <w:t xml:space="preserve">２．事業総額　　　　　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FB0624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円</w:t>
      </w:r>
    </w:p>
    <w:p w14:paraId="5ABFAF6A" w14:textId="77777777" w:rsidR="00FB0624" w:rsidRPr="00BD0197" w:rsidRDefault="00FB0624" w:rsidP="00A8238C">
      <w:pPr>
        <w:rPr>
          <w:rFonts w:ascii="ＭＳ ゴシック" w:eastAsia="ＭＳ ゴシック" w:hAnsi="ＭＳ ゴシック"/>
          <w:sz w:val="24"/>
          <w:u w:val="single"/>
        </w:rPr>
      </w:pPr>
    </w:p>
    <w:p w14:paraId="06B94B88" w14:textId="77777777" w:rsidR="00A8238C" w:rsidRPr="00F47DF4" w:rsidRDefault="00A8238C" w:rsidP="00A8238C">
      <w:pPr>
        <w:rPr>
          <w:rFonts w:ascii="ＭＳ ゴシック" w:eastAsia="ＭＳ ゴシック" w:hAnsi="ＭＳ ゴシック"/>
          <w:sz w:val="24"/>
        </w:rPr>
      </w:pPr>
      <w:r w:rsidRPr="00F47DF4">
        <w:rPr>
          <w:rFonts w:ascii="ＭＳ ゴシック" w:eastAsia="ＭＳ ゴシック" w:hAnsi="ＭＳ ゴシック" w:hint="eastAsia"/>
          <w:sz w:val="24"/>
        </w:rPr>
        <w:t>３．助成事業内容</w:t>
      </w:r>
      <w:r w:rsidR="00FB0624" w:rsidRPr="00F47DF4">
        <w:rPr>
          <w:rFonts w:ascii="ＭＳ ゴシック" w:eastAsia="ＭＳ ゴシック" w:hAnsi="ＭＳ ゴシック" w:hint="eastAsia"/>
          <w:sz w:val="24"/>
        </w:rPr>
        <w:t xml:space="preserve">　　　　裏面のとおり</w:t>
      </w:r>
    </w:p>
    <w:p w14:paraId="0D93419A" w14:textId="77777777" w:rsidR="00BC5137" w:rsidRPr="00F47DF4" w:rsidRDefault="00BC5137" w:rsidP="00A8238C">
      <w:pPr>
        <w:rPr>
          <w:rFonts w:ascii="ＭＳ ゴシック" w:eastAsia="ＭＳ ゴシック" w:hAnsi="ＭＳ ゴシック"/>
          <w:sz w:val="24"/>
        </w:rPr>
      </w:pPr>
    </w:p>
    <w:p w14:paraId="65487654" w14:textId="77777777" w:rsidR="00BB5D6F" w:rsidRPr="00F47DF4" w:rsidRDefault="00BB5D6F" w:rsidP="00BB5D6F">
      <w:pPr>
        <w:rPr>
          <w:rFonts w:ascii="ＭＳ ゴシック" w:eastAsia="ＭＳ ゴシック" w:hAnsi="ＭＳ ゴシック"/>
          <w:sz w:val="24"/>
        </w:rPr>
      </w:pPr>
      <w:r w:rsidRPr="00F47DF4">
        <w:rPr>
          <w:rFonts w:ascii="ＭＳ ゴシック" w:eastAsia="ＭＳ ゴシック" w:hAnsi="ＭＳ ゴシック" w:hint="eastAsia"/>
          <w:sz w:val="24"/>
        </w:rPr>
        <w:t>４．振込先金融機関</w:t>
      </w:r>
    </w:p>
    <w:p w14:paraId="27F05600" w14:textId="77777777" w:rsidR="00BB5D6F" w:rsidRPr="00F47DF4" w:rsidRDefault="00BB5D6F" w:rsidP="00BB5D6F">
      <w:pPr>
        <w:rPr>
          <w:rFonts w:ascii="ＭＳ ゴシック" w:eastAsia="ＭＳ ゴシック" w:hAnsi="ＭＳ ゴシック"/>
          <w:b/>
          <w:bCs/>
          <w:sz w:val="24"/>
        </w:rPr>
      </w:pPr>
      <w:r w:rsidRPr="00F47DF4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47DF4">
        <w:rPr>
          <w:rFonts w:ascii="ＭＳ ゴシック" w:eastAsia="ＭＳ ゴシック" w:hAnsi="ＭＳ ゴシック" w:hint="eastAsia"/>
          <w:b/>
          <w:bCs/>
          <w:sz w:val="24"/>
        </w:rPr>
        <w:t>通帳の表紙および表紙を1枚開いた部分のコピーの添付</w:t>
      </w:r>
    </w:p>
    <w:p w14:paraId="4A1FFD8A" w14:textId="77777777" w:rsidR="00BB5D6F" w:rsidRPr="00F47DF4" w:rsidRDefault="00BB5D6F" w:rsidP="00BB5D6F">
      <w:pPr>
        <w:rPr>
          <w:rFonts w:ascii="ＭＳ ゴシック" w:eastAsia="ＭＳ ゴシック" w:hAnsi="ＭＳ ゴシック"/>
          <w:sz w:val="24"/>
        </w:rPr>
      </w:pPr>
      <w:r w:rsidRPr="00F47DF4">
        <w:rPr>
          <w:noProof/>
        </w:rPr>
        <w:drawing>
          <wp:anchor distT="0" distB="0" distL="114300" distR="114300" simplePos="0" relativeHeight="251664384" behindDoc="0" locked="0" layoutInCell="1" allowOverlap="1" wp14:anchorId="1431038B" wp14:editId="3761B1DB">
            <wp:simplePos x="0" y="0"/>
            <wp:positionH relativeFrom="column">
              <wp:posOffset>5285740</wp:posOffset>
            </wp:positionH>
            <wp:positionV relativeFrom="paragraph">
              <wp:posOffset>62230</wp:posOffset>
            </wp:positionV>
            <wp:extent cx="724535" cy="5619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DF4">
        <w:rPr>
          <w:noProof/>
        </w:rPr>
        <w:drawing>
          <wp:anchor distT="0" distB="0" distL="114300" distR="114300" simplePos="0" relativeHeight="251665408" behindDoc="0" locked="0" layoutInCell="1" allowOverlap="1" wp14:anchorId="39F0E78A" wp14:editId="69EF6FD3">
            <wp:simplePos x="0" y="0"/>
            <wp:positionH relativeFrom="column">
              <wp:posOffset>4337685</wp:posOffset>
            </wp:positionH>
            <wp:positionV relativeFrom="paragraph">
              <wp:posOffset>219710</wp:posOffset>
            </wp:positionV>
            <wp:extent cx="743585" cy="537845"/>
            <wp:effectExtent l="0" t="0" r="0" b="0"/>
            <wp:wrapNone/>
            <wp:docPr id="12" name="図 12" descr="「通帳 イラスト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通帳 イラスト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DF4">
        <w:rPr>
          <w:rFonts w:ascii="ＭＳ ゴシック" w:eastAsia="ＭＳ ゴシック" w:hAnsi="ＭＳ ゴシック" w:hint="eastAsia"/>
          <w:sz w:val="24"/>
        </w:rPr>
        <w:t xml:space="preserve">　※名義等変更で、コピーした物が見えにくい通帳につきましては</w:t>
      </w:r>
    </w:p>
    <w:p w14:paraId="484E722C" w14:textId="77777777" w:rsidR="00BB5D6F" w:rsidRPr="00F47DF4" w:rsidRDefault="00BB5D6F" w:rsidP="00BB5D6F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F47DF4">
        <w:rPr>
          <w:rFonts w:ascii="ＭＳ ゴシック" w:eastAsia="ＭＳ ゴシック" w:hAnsi="ＭＳ ゴシック" w:hint="eastAsia"/>
          <w:sz w:val="24"/>
        </w:rPr>
        <w:t>コピーをしたうえで手書きで記入してください。</w:t>
      </w:r>
    </w:p>
    <w:p w14:paraId="047ED010" w14:textId="77777777" w:rsidR="00BB5D6F" w:rsidRPr="00F47DF4" w:rsidRDefault="00BB5D6F" w:rsidP="00BB5D6F">
      <w:pPr>
        <w:rPr>
          <w:rFonts w:ascii="ＭＳ ゴシック" w:eastAsia="ＭＳ ゴシック" w:hAnsi="ＭＳ ゴシック"/>
          <w:sz w:val="24"/>
        </w:rPr>
      </w:pPr>
    </w:p>
    <w:p w14:paraId="1000B3A2" w14:textId="77777777" w:rsidR="00BB5D6F" w:rsidRPr="00F47DF4" w:rsidRDefault="00BB5D6F" w:rsidP="00BB5D6F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7DF4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1D190" wp14:editId="57F147F8">
                <wp:simplePos x="0" y="0"/>
                <wp:positionH relativeFrom="column">
                  <wp:posOffset>5052695</wp:posOffset>
                </wp:positionH>
                <wp:positionV relativeFrom="paragraph">
                  <wp:posOffset>113665</wp:posOffset>
                </wp:positionV>
                <wp:extent cx="1385570" cy="219075"/>
                <wp:effectExtent l="4445" t="0" r="635" b="63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8C989" w14:textId="77777777" w:rsidR="00BB5D6F" w:rsidRPr="00F47DF4" w:rsidRDefault="00BB5D6F" w:rsidP="00BB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47DF4">
                              <w:rPr>
                                <w:rFonts w:ascii="ＭＳ ゴシック" w:eastAsia="ＭＳ ゴシック" w:hAnsi="ＭＳ ゴシック" w:hint="eastAsia"/>
                              </w:rPr>
                              <w:t>②1枚開いた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1D190" id="正方形/長方形 11" o:spid="_x0000_s1027" style="position:absolute;left:0;text-align:left;margin-left:397.85pt;margin-top:8.95pt;width:109.1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" stroked="f">
                <v:textbox inset="5.85pt,.7pt,5.85pt,.7pt">
                  <w:txbxContent>
                    <w:p w14:paraId="3F28C989" w14:textId="77777777" w:rsidR="00BB5D6F" w:rsidRPr="00F47DF4" w:rsidRDefault="00BB5D6F" w:rsidP="00BB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47DF4">
                        <w:rPr>
                          <w:rFonts w:ascii="ＭＳ ゴシック" w:eastAsia="ＭＳ ゴシック" w:hAnsi="ＭＳ ゴシック" w:hint="eastAsia"/>
                        </w:rPr>
                        <w:t>②1枚開いたページ</w:t>
                      </w:r>
                    </w:p>
                  </w:txbxContent>
                </v:textbox>
              </v:rect>
            </w:pict>
          </mc:Fallback>
        </mc:AlternateContent>
      </w:r>
      <w:r w:rsidRPr="00F47DF4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2D9F2" wp14:editId="1150057D">
                <wp:simplePos x="0" y="0"/>
                <wp:positionH relativeFrom="column">
                  <wp:posOffset>4023995</wp:posOffset>
                </wp:positionH>
                <wp:positionV relativeFrom="paragraph">
                  <wp:posOffset>165100</wp:posOffset>
                </wp:positionV>
                <wp:extent cx="1000125" cy="209550"/>
                <wp:effectExtent l="0" t="381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2352" w14:textId="77777777" w:rsidR="00BB5D6F" w:rsidRPr="00F47DF4" w:rsidRDefault="00BB5D6F" w:rsidP="00BB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47DF4">
                              <w:rPr>
                                <w:rFonts w:ascii="ＭＳ ゴシック" w:eastAsia="ＭＳ ゴシック" w:hAnsi="ＭＳ ゴシック" w:hint="eastAsia"/>
                              </w:rPr>
                              <w:t>図1　①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2D9F2" id="正方形/長方形 10" o:spid="_x0000_s1028" style="position:absolute;left:0;text-align:left;margin-left:316.85pt;margin-top:13pt;width:7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" stroked="f">
                <v:textbox inset="5.85pt,.7pt,5.85pt,.7pt">
                  <w:txbxContent>
                    <w:p w14:paraId="14D32352" w14:textId="77777777" w:rsidR="00BB5D6F" w:rsidRPr="00F47DF4" w:rsidRDefault="00BB5D6F" w:rsidP="00BB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47DF4">
                        <w:rPr>
                          <w:rFonts w:ascii="ＭＳ ゴシック" w:eastAsia="ＭＳ ゴシック" w:hAnsi="ＭＳ ゴシック" w:hint="eastAsia"/>
                        </w:rPr>
                        <w:t>図1　①表紙</w:t>
                      </w:r>
                    </w:p>
                  </w:txbxContent>
                </v:textbox>
              </v:rect>
            </w:pict>
          </mc:Fallback>
        </mc:AlternateContent>
      </w:r>
      <w:r w:rsidRPr="00F47DF4">
        <w:rPr>
          <w:rFonts w:ascii="ＭＳ ゴシック" w:eastAsia="ＭＳ ゴシック" w:hAnsi="ＭＳ ゴシック" w:hint="eastAsia"/>
          <w:sz w:val="28"/>
          <w:szCs w:val="28"/>
        </w:rPr>
        <w:t xml:space="preserve">●申請書提出に必要な☑欄　</w:t>
      </w:r>
    </w:p>
    <w:p w14:paraId="05F7FBB6" w14:textId="77777777" w:rsidR="00BB5D6F" w:rsidRPr="00F47DF4" w:rsidRDefault="00BB5D6F" w:rsidP="00BB5D6F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7DF4">
        <w:rPr>
          <w:rFonts w:ascii="ＭＳ ゴシック" w:eastAsia="ＭＳ ゴシック" w:hAnsi="ＭＳ ゴシック" w:hint="eastAsia"/>
          <w:sz w:val="28"/>
          <w:szCs w:val="28"/>
        </w:rPr>
        <w:t xml:space="preserve">□助成金申請書（様式第1号）　　　　　　　　　　　　　　</w:t>
      </w:r>
    </w:p>
    <w:p w14:paraId="15802EE4" w14:textId="77777777" w:rsidR="00BB5D6F" w:rsidRPr="00F47DF4" w:rsidRDefault="00BB5D6F" w:rsidP="00BB5D6F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7DF4">
        <w:rPr>
          <w:rFonts w:ascii="ＭＳ ゴシック" w:eastAsia="ＭＳ ゴシック" w:hAnsi="ＭＳ ゴシック" w:hint="eastAsia"/>
          <w:sz w:val="28"/>
          <w:szCs w:val="28"/>
        </w:rPr>
        <w:t>□印鑑1ケ所（団体印または代表者印）</w:t>
      </w:r>
    </w:p>
    <w:p w14:paraId="71939606" w14:textId="77777777" w:rsidR="00BB5D6F" w:rsidRPr="00F47DF4" w:rsidRDefault="00BB5D6F" w:rsidP="00BB5D6F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7DF4">
        <w:rPr>
          <w:rFonts w:ascii="ＭＳ ゴシック" w:eastAsia="ＭＳ ゴシック" w:hAnsi="ＭＳ ゴシック" w:hint="eastAsia"/>
          <w:sz w:val="28"/>
          <w:szCs w:val="28"/>
        </w:rPr>
        <w:t>□表面、裏面の必要事項への記載</w:t>
      </w:r>
    </w:p>
    <w:p w14:paraId="45EF6309" w14:textId="77777777" w:rsidR="00BB5D6F" w:rsidRPr="00F47DF4" w:rsidRDefault="00BB5D6F" w:rsidP="00BB5D6F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47DF4">
        <w:rPr>
          <w:rFonts w:ascii="ＭＳ ゴシック" w:eastAsia="ＭＳ ゴシック" w:hAnsi="ＭＳ ゴシック" w:hint="eastAsia"/>
          <w:sz w:val="28"/>
          <w:szCs w:val="28"/>
        </w:rPr>
        <w:t>□振込先のコピー（①表紙と②通帳の表紙をめくったﾍﾟｰｼﾞ：図1参照）</w:t>
      </w:r>
    </w:p>
    <w:p w14:paraId="0BB717AE" w14:textId="77777777" w:rsidR="00BB5D6F" w:rsidRPr="00F47DF4" w:rsidRDefault="00BB5D6F" w:rsidP="00BB5D6F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47DF4">
        <w:rPr>
          <w:rFonts w:ascii="ＭＳ ゴシック" w:eastAsia="ＭＳ ゴシック" w:hAnsi="ＭＳ ゴシック" w:hint="eastAsia"/>
          <w:b/>
          <w:bCs/>
          <w:sz w:val="28"/>
          <w:szCs w:val="28"/>
        </w:rPr>
        <w:t>※全てにチェックがないと申請は受付できません</w:t>
      </w:r>
    </w:p>
    <w:p w14:paraId="0A1425A9" w14:textId="77777777" w:rsidR="00BB5D6F" w:rsidRPr="00F47DF4" w:rsidRDefault="00BB5D6F" w:rsidP="00BB5D6F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1F587C1" w14:textId="77777777" w:rsidR="008E6527" w:rsidRPr="00F47DF4" w:rsidRDefault="00BB5D6F" w:rsidP="00BB5D6F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F47DF4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F4774" wp14:editId="07950C14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3095625" cy="2762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9E7FD" w14:textId="77777777" w:rsidR="00BB5D6F" w:rsidRPr="003C2C2C" w:rsidRDefault="00BB5D6F" w:rsidP="00BB5D6F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7DF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地域福祉課受</w:t>
                            </w:r>
                            <w:r w:rsidRPr="003C1A5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付</w:t>
                            </w:r>
                            <w:r w:rsidRPr="003C2C2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C2C2C">
                              <w:rPr>
                                <w:rFonts w:ascii="HG丸ｺﾞｼｯｸM-PRO" w:hAnsi="ＭＳ 明朝" w:cs="ＭＳ 明朝" w:hint="eastAsia"/>
                                <w:sz w:val="24"/>
                              </w:rPr>
                              <w:t>㊞</w:t>
                            </w:r>
                            <w:r w:rsidRPr="003C2C2C">
                              <w:rPr>
                                <w:rFonts w:ascii="HG丸ｺﾞｼｯｸM-PRO" w:eastAsia="HG丸ｺﾞｼｯｸM-PRO" w:hAnsi="ＭＳ 明朝" w:cs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3C2C2C">
                              <w:rPr>
                                <w:rFonts w:ascii="HG丸ｺﾞｼｯｸM-PRO" w:eastAsia="HG丸ｺﾞｼｯｸM-PRO" w:hAnsi="ＭＳ 明朝" w:cs="ＭＳ 明朝" w:hint="eastAsia"/>
                                <w:sz w:val="24"/>
                              </w:rPr>
                              <w:t xml:space="preserve">　支所受付　</w:t>
                            </w:r>
                            <w:r w:rsidRPr="003C2C2C">
                              <w:rPr>
                                <w:rFonts w:ascii="HG丸ｺﾞｼｯｸM-PRO" w:hAnsi="ＭＳ 明朝" w:cs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F47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234pt;margin-top:9pt;width:243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" filled="f" stroked="f">
                <v:textbox inset="5.85pt,.7pt,5.85pt,.7pt">
                  <w:txbxContent>
                    <w:p w14:paraId="02F9E7FD" w14:textId="77777777" w:rsidR="00BB5D6F" w:rsidRPr="003C2C2C" w:rsidRDefault="00BB5D6F" w:rsidP="00BB5D6F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7DF4">
                        <w:rPr>
                          <w:rFonts w:ascii="HG丸ｺﾞｼｯｸM-PRO" w:eastAsia="HG丸ｺﾞｼｯｸM-PRO" w:hint="eastAsia"/>
                          <w:sz w:val="24"/>
                        </w:rPr>
                        <w:t>地域福祉課受</w:t>
                      </w:r>
                      <w:r w:rsidRPr="003C1A57">
                        <w:rPr>
                          <w:rFonts w:ascii="HG丸ｺﾞｼｯｸM-PRO" w:eastAsia="HG丸ｺﾞｼｯｸM-PRO" w:hint="eastAsia"/>
                          <w:sz w:val="24"/>
                        </w:rPr>
                        <w:t>付</w:t>
                      </w:r>
                      <w:r w:rsidRPr="003C2C2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3C2C2C">
                        <w:rPr>
                          <w:rFonts w:ascii="HG丸ｺﾞｼｯｸM-PRO" w:hAnsi="ＭＳ 明朝" w:cs="ＭＳ 明朝" w:hint="eastAsia"/>
                          <w:sz w:val="24"/>
                        </w:rPr>
                        <w:t>㊞</w:t>
                      </w:r>
                      <w:r w:rsidRPr="003C2C2C">
                        <w:rPr>
                          <w:rFonts w:ascii="HG丸ｺﾞｼｯｸM-PRO" w:eastAsia="HG丸ｺﾞｼｯｸM-PRO" w:hAnsi="ＭＳ 明朝" w:cs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sz w:val="24"/>
                        </w:rPr>
                        <w:t xml:space="preserve">　</w:t>
                      </w:r>
                      <w:r w:rsidRPr="003C2C2C">
                        <w:rPr>
                          <w:rFonts w:ascii="HG丸ｺﾞｼｯｸM-PRO" w:eastAsia="HG丸ｺﾞｼｯｸM-PRO" w:hAnsi="ＭＳ 明朝" w:cs="ＭＳ 明朝" w:hint="eastAsia"/>
                          <w:sz w:val="24"/>
                        </w:rPr>
                        <w:t xml:space="preserve">　支所受付　</w:t>
                      </w:r>
                      <w:r w:rsidRPr="003C2C2C">
                        <w:rPr>
                          <w:rFonts w:ascii="HG丸ｺﾞｼｯｸM-PRO" w:hAnsi="ＭＳ 明朝" w:cs="ＭＳ 明朝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0365DC45" w14:textId="77777777" w:rsidR="00730548" w:rsidRPr="00973317" w:rsidRDefault="000A36CF" w:rsidP="00730548">
      <w:pPr>
        <w:rPr>
          <w:rFonts w:ascii="ＭＳ ゴシック" w:eastAsia="ＭＳ ゴシック" w:hAnsi="ＭＳ ゴシック"/>
          <w:sz w:val="24"/>
        </w:rPr>
      </w:pPr>
      <w:r w:rsidRPr="00973317">
        <w:rPr>
          <w:rFonts w:ascii="ＭＳ ゴシック" w:eastAsia="ＭＳ ゴシック" w:hAnsi="ＭＳ ゴシック" w:hint="eastAsia"/>
          <w:sz w:val="24"/>
        </w:rPr>
        <w:lastRenderedPageBreak/>
        <w:t>５</w:t>
      </w:r>
      <w:r w:rsidR="00730548" w:rsidRPr="00973317">
        <w:rPr>
          <w:rFonts w:ascii="ＭＳ ゴシック" w:eastAsia="ＭＳ ゴシック" w:hAnsi="ＭＳ ゴシック" w:hint="eastAsia"/>
          <w:sz w:val="24"/>
        </w:rPr>
        <w:t>．</w:t>
      </w:r>
      <w:r w:rsidR="00FB0624" w:rsidRPr="00973317">
        <w:rPr>
          <w:rFonts w:ascii="ＭＳ ゴシック" w:eastAsia="ＭＳ ゴシック" w:hAnsi="ＭＳ ゴシック" w:hint="eastAsia"/>
          <w:sz w:val="24"/>
        </w:rPr>
        <w:t>助成金によって行う交流事業を</w:t>
      </w:r>
      <w:r w:rsidR="0039542B" w:rsidRPr="00973317">
        <w:rPr>
          <w:rFonts w:ascii="ＭＳ ゴシック" w:eastAsia="ＭＳ ゴシック" w:hAnsi="ＭＳ ゴシック" w:hint="eastAsia"/>
          <w:sz w:val="24"/>
        </w:rPr>
        <w:t>下記にご記入ください</w:t>
      </w:r>
    </w:p>
    <w:p w14:paraId="75BFFEC8" w14:textId="77777777" w:rsidR="00F34D52" w:rsidRDefault="007E0E54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三世代交流事業名</w:t>
      </w:r>
    </w:p>
    <w:p w14:paraId="619E35F1" w14:textId="77777777" w:rsidR="00973317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D883EFD" w14:textId="77777777" w:rsidR="00F34D52" w:rsidRDefault="00F34D52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973317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</w:t>
      </w:r>
      <w:r w:rsid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3EE51A9F" w14:textId="77777777"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63B0DC4" w14:textId="77777777"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dotted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内容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　　　　　　　　　　　　　　　　　　　　　</w:t>
      </w:r>
    </w:p>
    <w:p w14:paraId="528C0765" w14:textId="77777777"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dotted"/>
        </w:rPr>
      </w:pPr>
    </w:p>
    <w:p w14:paraId="61049CCF" w14:textId="77777777"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dotted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　　　　　　　　　　　　　　　　　　　　　</w:t>
      </w:r>
    </w:p>
    <w:p w14:paraId="0900995A" w14:textId="77777777" w:rsidR="00973317" w:rsidRPr="00BD0197" w:rsidRDefault="00973317" w:rsidP="00973317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D0197">
        <w:rPr>
          <w:rFonts w:ascii="ＭＳ ゴシック" w:eastAsia="ＭＳ ゴシック" w:hAnsi="ＭＳ ゴシック" w:hint="eastAsia"/>
          <w:sz w:val="24"/>
        </w:rPr>
        <w:t>地域の文化や歴史、昔の遊び等を通じてふれあう世代間交流事業</w:t>
      </w:r>
    </w:p>
    <w:p w14:paraId="7707D79A" w14:textId="77777777" w:rsidR="00973317" w:rsidRPr="00BD0197" w:rsidRDefault="00973317" w:rsidP="00973317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D0197">
        <w:rPr>
          <w:rFonts w:ascii="ＭＳ ゴシック" w:eastAsia="ＭＳ ゴシック" w:hAnsi="ＭＳ ゴシック" w:hint="eastAsia"/>
          <w:sz w:val="24"/>
        </w:rPr>
        <w:t>地域の郷土料理等を伝承する世代間交流事業</w:t>
      </w:r>
    </w:p>
    <w:p w14:paraId="02E71AD9" w14:textId="77777777" w:rsidR="00973317" w:rsidRPr="00BD0197" w:rsidRDefault="00973317" w:rsidP="00973317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D0197">
        <w:rPr>
          <w:rFonts w:ascii="ＭＳ ゴシック" w:eastAsia="ＭＳ ゴシック" w:hAnsi="ＭＳ ゴシック" w:hint="eastAsia"/>
          <w:sz w:val="24"/>
        </w:rPr>
        <w:t>地域住民がスポーツ等を通して世代間交流をする事業</w:t>
      </w:r>
    </w:p>
    <w:p w14:paraId="76FD9985" w14:textId="77777777" w:rsidR="00973317" w:rsidRDefault="00973317" w:rsidP="00973317">
      <w:pPr>
        <w:ind w:firstLineChars="500" w:firstLine="1200"/>
        <w:rPr>
          <w:rFonts w:ascii="ＭＳ ゴシック" w:eastAsia="ＭＳ ゴシック" w:hAnsi="ＭＳ ゴシック"/>
          <w:sz w:val="24"/>
          <w:u w:val="dotted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D0197">
        <w:rPr>
          <w:rFonts w:ascii="ＭＳ ゴシック" w:eastAsia="ＭＳ ゴシック" w:hAnsi="ＭＳ ゴシック" w:hint="eastAsia"/>
          <w:sz w:val="24"/>
        </w:rPr>
        <w:t>その他、社協会長が助成を必要と認めた事業</w:t>
      </w:r>
    </w:p>
    <w:p w14:paraId="79F78757" w14:textId="77777777" w:rsidR="00973317" w:rsidRPr="00973317" w:rsidRDefault="00973317" w:rsidP="00941F3C">
      <w:pPr>
        <w:ind w:firstLineChars="100" w:firstLine="240"/>
        <w:rPr>
          <w:rFonts w:ascii="ＭＳ ゴシック" w:eastAsia="ＭＳ ゴシック" w:hAnsi="ＭＳ ゴシック"/>
          <w:sz w:val="24"/>
          <w:u w:val="dotted"/>
        </w:rPr>
      </w:pPr>
    </w:p>
    <w:p w14:paraId="28100779" w14:textId="77777777" w:rsidR="00973317" w:rsidRDefault="00F34D52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73317">
        <w:rPr>
          <w:rFonts w:ascii="ＭＳ ゴシック" w:eastAsia="ＭＳ ゴシック" w:hAnsi="ＭＳ ゴシック" w:hint="eastAsia"/>
          <w:sz w:val="24"/>
        </w:rPr>
        <w:t>２</w:t>
      </w:r>
      <w:r w:rsidR="00973317">
        <w:rPr>
          <w:rFonts w:ascii="ＭＳ ゴシック" w:eastAsia="ＭＳ ゴシック" w:hAnsi="ＭＳ ゴシック" w:hint="eastAsia"/>
          <w:sz w:val="24"/>
        </w:rPr>
        <w:t xml:space="preserve">　開催範囲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973317">
        <w:rPr>
          <w:rFonts w:ascii="ＭＳ ゴシック" w:eastAsia="ＭＳ ゴシック" w:hAnsi="ＭＳ ゴシック" w:hint="eastAsia"/>
          <w:sz w:val="24"/>
        </w:rPr>
        <w:t>：自治会（区）　・　小学校区</w:t>
      </w:r>
    </w:p>
    <w:p w14:paraId="09FB71F8" w14:textId="77777777"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E4FF5BD" w14:textId="77777777"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通算回数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：①　１回目　　②　２回目　　③　３回目</w:t>
      </w:r>
    </w:p>
    <w:p w14:paraId="2C930171" w14:textId="77777777"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EAB2538" w14:textId="77777777"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実施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予定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日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2D24B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年　　　月　　　日</w:t>
      </w:r>
    </w:p>
    <w:p w14:paraId="26BF8EAA" w14:textId="77777777" w:rsidR="00643752" w:rsidRPr="00973317" w:rsidRDefault="00643752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DD0E7E0" w14:textId="77777777" w:rsidR="00F34D52" w:rsidRPr="00973317" w:rsidRDefault="00973317" w:rsidP="00F34D52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</w:t>
      </w:r>
      <w:r w:rsidR="00941F3C">
        <w:rPr>
          <w:rFonts w:ascii="ＭＳ ゴシック" w:eastAsia="ＭＳ ゴシック" w:hAnsi="ＭＳ ゴシック" w:hint="eastAsia"/>
          <w:sz w:val="24"/>
        </w:rPr>
        <w:t>開催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時間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>午前・午後　　時　　分～午前・午後　　時　　分</w:t>
      </w:r>
    </w:p>
    <w:p w14:paraId="725C473A" w14:textId="77777777" w:rsidR="00643752" w:rsidRPr="00973317" w:rsidRDefault="00643752" w:rsidP="00F34D52">
      <w:pPr>
        <w:ind w:leftChars="100" w:left="210"/>
        <w:rPr>
          <w:rFonts w:ascii="ＭＳ ゴシック" w:eastAsia="ＭＳ ゴシック" w:hAnsi="ＭＳ ゴシック"/>
          <w:sz w:val="24"/>
        </w:rPr>
      </w:pPr>
    </w:p>
    <w:p w14:paraId="59256784" w14:textId="77777777"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開催場所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14:paraId="0B011F14" w14:textId="77777777" w:rsidR="00643752" w:rsidRPr="00973317" w:rsidRDefault="00643752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</w:p>
    <w:p w14:paraId="4511F9DD" w14:textId="77777777"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参加人数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約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人（大人約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人、こども約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人）</w:t>
      </w:r>
    </w:p>
    <w:p w14:paraId="5DAB6495" w14:textId="77777777" w:rsidR="00643752" w:rsidRPr="00973317" w:rsidRDefault="00643752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33E850B" w14:textId="77777777"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活動予算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941F3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437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円</w:t>
      </w:r>
    </w:p>
    <w:p w14:paraId="6082B376" w14:textId="77777777" w:rsidR="00643752" w:rsidRPr="00973317" w:rsidRDefault="00643752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12BA61D" w14:textId="77777777"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助成対象経費内訳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（購入する物及び経費の内訳を記載して下さい）</w:t>
      </w:r>
    </w:p>
    <w:p w14:paraId="52905DC2" w14:textId="77777777" w:rsidR="000A36CF" w:rsidRPr="00973317" w:rsidRDefault="008B6445" w:rsidP="0073054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140F" wp14:editId="36F77784">
                <wp:simplePos x="0" y="0"/>
                <wp:positionH relativeFrom="column">
                  <wp:posOffset>61595</wp:posOffset>
                </wp:positionH>
                <wp:positionV relativeFrom="paragraph">
                  <wp:posOffset>0</wp:posOffset>
                </wp:positionV>
                <wp:extent cx="5653405" cy="1828800"/>
                <wp:effectExtent l="9525" t="5715" r="13970" b="1333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1828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B00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4.85pt;margin-top:0;width:445.1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/yiwIAACE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">
                <v:textbox inset="5.85pt,.7pt,5.85pt,.7pt"/>
              </v:shape>
            </w:pict>
          </mc:Fallback>
        </mc:AlternateContent>
      </w:r>
    </w:p>
    <w:p w14:paraId="0769B04D" w14:textId="77777777"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14:paraId="7C9D1EC2" w14:textId="77777777"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14:paraId="32B1FFCC" w14:textId="77777777"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14:paraId="71AF10BE" w14:textId="77777777"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14:paraId="64224ED8" w14:textId="77777777"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14:paraId="13379E32" w14:textId="77777777"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14:paraId="57BCA2F4" w14:textId="77777777" w:rsidR="00973317" w:rsidRDefault="00973317" w:rsidP="00730548">
      <w:pPr>
        <w:rPr>
          <w:rFonts w:ascii="ＭＳ ゴシック" w:eastAsia="ＭＳ ゴシック" w:hAnsi="ＭＳ ゴシック"/>
          <w:color w:val="FF0000"/>
          <w:sz w:val="24"/>
        </w:rPr>
      </w:pPr>
    </w:p>
    <w:p w14:paraId="7AC44CB8" w14:textId="77777777" w:rsidR="00325944" w:rsidRDefault="00325944" w:rsidP="00730548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41F3C">
        <w:rPr>
          <w:rFonts w:ascii="ＭＳ ゴシック" w:eastAsia="ＭＳ ゴシック" w:hAnsi="ＭＳ ゴシック" w:hint="eastAsia"/>
          <w:color w:val="000000" w:themeColor="text1"/>
          <w:sz w:val="24"/>
        </w:rPr>
        <w:t>※三世代交流事業の案内板やチラシ等</w:t>
      </w:r>
      <w:r w:rsidR="00941F3C" w:rsidRPr="00941F3C">
        <w:rPr>
          <w:rFonts w:ascii="ＭＳ ゴシック" w:eastAsia="ＭＳ ゴシック" w:hAnsi="ＭＳ ゴシック" w:hint="eastAsia"/>
          <w:color w:val="000000" w:themeColor="text1"/>
          <w:sz w:val="24"/>
        </w:rPr>
        <w:t>の（案）</w:t>
      </w:r>
      <w:r w:rsidRPr="00941F3C">
        <w:rPr>
          <w:rFonts w:ascii="ＭＳ ゴシック" w:eastAsia="ＭＳ ゴシック" w:hAnsi="ＭＳ ゴシック" w:hint="eastAsia"/>
          <w:color w:val="000000" w:themeColor="text1"/>
          <w:sz w:val="24"/>
        </w:rPr>
        <w:t>を添付してください。</w:t>
      </w:r>
    </w:p>
    <w:p w14:paraId="57C02621" w14:textId="77777777" w:rsidR="00941F3C" w:rsidRDefault="00941F3C" w:rsidP="00941F3C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なお、次の文言を記載してください。</w:t>
      </w:r>
    </w:p>
    <w:p w14:paraId="0183A06D" w14:textId="046B0CA5" w:rsidR="00941F3C" w:rsidRPr="00941F3C" w:rsidRDefault="002D2A9C" w:rsidP="00941F3C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0C42D" wp14:editId="0E5428B0">
                <wp:simplePos x="0" y="0"/>
                <wp:positionH relativeFrom="margin">
                  <wp:posOffset>-633730</wp:posOffset>
                </wp:positionH>
                <wp:positionV relativeFrom="paragraph">
                  <wp:posOffset>584835</wp:posOffset>
                </wp:positionV>
                <wp:extent cx="7105650" cy="4000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4A366" w14:textId="55930737" w:rsidR="002D2A9C" w:rsidRPr="00963F3C" w:rsidRDefault="009212FD" w:rsidP="002D2A9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3F3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u w:val="single"/>
                              </w:rPr>
                              <w:t>三世代交流助成事業は、皆さまから</w:t>
                            </w:r>
                            <w:r w:rsidR="006F120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u w:val="single"/>
                              </w:rPr>
                              <w:t>お寄せいただ</w:t>
                            </w:r>
                            <w:r w:rsidRPr="00963F3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u w:val="single"/>
                              </w:rPr>
                              <w:t>いた赤い羽根共同募金の配分金を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C42D" id="正方形/長方形 7" o:spid="_x0000_s1030" style="position:absolute;left:0;text-align:left;margin-left:-49.9pt;margin-top:46.05pt;width:559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" filled="f" stroked="f" strokeweight="2pt">
                <v:textbox>
                  <w:txbxContent>
                    <w:p w14:paraId="0D64A366" w14:textId="55930737" w:rsidR="002D2A9C" w:rsidRPr="00963F3C" w:rsidRDefault="009212FD" w:rsidP="002D2A9C">
                      <w:pPr>
                        <w:jc w:val="center"/>
                        <w:rPr>
                          <w:u w:val="single"/>
                        </w:rPr>
                      </w:pPr>
                      <w:r w:rsidRPr="00963F3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u w:val="single"/>
                        </w:rPr>
                        <w:t>三世代交流助成事業は、皆さまから</w:t>
                      </w:r>
                      <w:r w:rsidR="006F120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u w:val="single"/>
                        </w:rPr>
                        <w:t>お寄せいただ</w:t>
                      </w:r>
                      <w:r w:rsidRPr="00963F3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u w:val="single"/>
                        </w:rPr>
                        <w:t>いた赤い羽根共同募金の配分金を活用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1F3C">
        <w:rPr>
          <w:rFonts w:ascii="ＭＳ ゴシック" w:eastAsia="ＭＳ ゴシック" w:hAnsi="ＭＳ ゴシック" w:hint="eastAsia"/>
          <w:color w:val="000000" w:themeColor="text1"/>
          <w:sz w:val="24"/>
        </w:rPr>
        <w:t>【この事業は、毎年１０月～１２月の間、みなさまからお寄せいただいた「赤い羽根共同募金」からの助成金で実施します。】</w:t>
      </w:r>
    </w:p>
    <w:sectPr w:rsidR="00941F3C" w:rsidRPr="00941F3C" w:rsidSect="00536997">
      <w:footerReference w:type="default" r:id="rId11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403F" w14:textId="77777777" w:rsidR="00161542" w:rsidRDefault="00161542" w:rsidP="005902A6">
      <w:r>
        <w:separator/>
      </w:r>
    </w:p>
  </w:endnote>
  <w:endnote w:type="continuationSeparator" w:id="0">
    <w:p w14:paraId="661989AC" w14:textId="77777777" w:rsidR="00161542" w:rsidRDefault="00161542" w:rsidP="0059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DB28" w14:textId="77777777" w:rsidR="009212FD" w:rsidRDefault="009212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B55E" w14:textId="77777777" w:rsidR="00161542" w:rsidRDefault="00161542" w:rsidP="005902A6">
      <w:r>
        <w:separator/>
      </w:r>
    </w:p>
  </w:footnote>
  <w:footnote w:type="continuationSeparator" w:id="0">
    <w:p w14:paraId="4F3BE6AB" w14:textId="77777777" w:rsidR="00161542" w:rsidRDefault="00161542" w:rsidP="0059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9A3892"/>
    <w:multiLevelType w:val="multilevel"/>
    <w:tmpl w:val="1578F69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070453"/>
    <w:multiLevelType w:val="hybridMultilevel"/>
    <w:tmpl w:val="4E441150"/>
    <w:lvl w:ilvl="0" w:tplc="76B8F4BC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3" w15:restartNumberingAfterBreak="0">
    <w:nsid w:val="6BCA68DE"/>
    <w:multiLevelType w:val="hybridMultilevel"/>
    <w:tmpl w:val="1578F694"/>
    <w:lvl w:ilvl="0" w:tplc="ED14D6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B2"/>
    <w:rsid w:val="0001449E"/>
    <w:rsid w:val="00015CEA"/>
    <w:rsid w:val="00015E15"/>
    <w:rsid w:val="0002564C"/>
    <w:rsid w:val="00030B63"/>
    <w:rsid w:val="00051AF5"/>
    <w:rsid w:val="00082F93"/>
    <w:rsid w:val="0009087E"/>
    <w:rsid w:val="00096779"/>
    <w:rsid w:val="000A36CF"/>
    <w:rsid w:val="000C6E21"/>
    <w:rsid w:val="000D29BE"/>
    <w:rsid w:val="000F4ACC"/>
    <w:rsid w:val="0014052C"/>
    <w:rsid w:val="00146596"/>
    <w:rsid w:val="00161542"/>
    <w:rsid w:val="00161F37"/>
    <w:rsid w:val="00162153"/>
    <w:rsid w:val="00167500"/>
    <w:rsid w:val="001A1B35"/>
    <w:rsid w:val="001C2ADC"/>
    <w:rsid w:val="001E2331"/>
    <w:rsid w:val="001F05BC"/>
    <w:rsid w:val="001F4B8A"/>
    <w:rsid w:val="001F5B2C"/>
    <w:rsid w:val="001F6568"/>
    <w:rsid w:val="0021198C"/>
    <w:rsid w:val="00212ACB"/>
    <w:rsid w:val="00217A0A"/>
    <w:rsid w:val="00231537"/>
    <w:rsid w:val="00244157"/>
    <w:rsid w:val="002457C1"/>
    <w:rsid w:val="00253C82"/>
    <w:rsid w:val="002570E7"/>
    <w:rsid w:val="00274380"/>
    <w:rsid w:val="002B08FC"/>
    <w:rsid w:val="002D24B2"/>
    <w:rsid w:val="002D2A9C"/>
    <w:rsid w:val="002D60B6"/>
    <w:rsid w:val="002E1175"/>
    <w:rsid w:val="002E6AAE"/>
    <w:rsid w:val="002F3C8B"/>
    <w:rsid w:val="00325944"/>
    <w:rsid w:val="00355832"/>
    <w:rsid w:val="0036262B"/>
    <w:rsid w:val="0036567F"/>
    <w:rsid w:val="003802A4"/>
    <w:rsid w:val="0039125A"/>
    <w:rsid w:val="00393DC2"/>
    <w:rsid w:val="0039542B"/>
    <w:rsid w:val="003A2F1D"/>
    <w:rsid w:val="003B58A3"/>
    <w:rsid w:val="003D39DF"/>
    <w:rsid w:val="003E5FC0"/>
    <w:rsid w:val="003E6230"/>
    <w:rsid w:val="003F43A0"/>
    <w:rsid w:val="00403D17"/>
    <w:rsid w:val="00412D32"/>
    <w:rsid w:val="004131DA"/>
    <w:rsid w:val="004302BE"/>
    <w:rsid w:val="00445005"/>
    <w:rsid w:val="004651BB"/>
    <w:rsid w:val="004736F3"/>
    <w:rsid w:val="00495848"/>
    <w:rsid w:val="004A19C7"/>
    <w:rsid w:val="004C48A9"/>
    <w:rsid w:val="004C4FE5"/>
    <w:rsid w:val="004C6AFA"/>
    <w:rsid w:val="004E24D0"/>
    <w:rsid w:val="004E2B45"/>
    <w:rsid w:val="00511D2E"/>
    <w:rsid w:val="00517082"/>
    <w:rsid w:val="00532ECE"/>
    <w:rsid w:val="00536997"/>
    <w:rsid w:val="00553D4A"/>
    <w:rsid w:val="00575883"/>
    <w:rsid w:val="00577469"/>
    <w:rsid w:val="005902A6"/>
    <w:rsid w:val="005941BD"/>
    <w:rsid w:val="005A7E51"/>
    <w:rsid w:val="005B63FA"/>
    <w:rsid w:val="005B6AC0"/>
    <w:rsid w:val="005D1217"/>
    <w:rsid w:val="00606109"/>
    <w:rsid w:val="0061717C"/>
    <w:rsid w:val="00621FD0"/>
    <w:rsid w:val="00637BA4"/>
    <w:rsid w:val="006410D2"/>
    <w:rsid w:val="00643752"/>
    <w:rsid w:val="00651CFC"/>
    <w:rsid w:val="006637C5"/>
    <w:rsid w:val="0066492E"/>
    <w:rsid w:val="00691B3C"/>
    <w:rsid w:val="006B458D"/>
    <w:rsid w:val="006C5C50"/>
    <w:rsid w:val="006F10EA"/>
    <w:rsid w:val="006F1208"/>
    <w:rsid w:val="006F749D"/>
    <w:rsid w:val="00720BEE"/>
    <w:rsid w:val="00724EC0"/>
    <w:rsid w:val="00730548"/>
    <w:rsid w:val="00731594"/>
    <w:rsid w:val="00767BA7"/>
    <w:rsid w:val="007715A2"/>
    <w:rsid w:val="00774940"/>
    <w:rsid w:val="00784650"/>
    <w:rsid w:val="007A4F63"/>
    <w:rsid w:val="007A68BD"/>
    <w:rsid w:val="007B23F9"/>
    <w:rsid w:val="007B3A32"/>
    <w:rsid w:val="007C0835"/>
    <w:rsid w:val="007C5D72"/>
    <w:rsid w:val="007E0E54"/>
    <w:rsid w:val="007F1E45"/>
    <w:rsid w:val="007F75BB"/>
    <w:rsid w:val="00803936"/>
    <w:rsid w:val="008210C6"/>
    <w:rsid w:val="00837A88"/>
    <w:rsid w:val="00852918"/>
    <w:rsid w:val="00880B91"/>
    <w:rsid w:val="008871CC"/>
    <w:rsid w:val="008969B7"/>
    <w:rsid w:val="008A2CA4"/>
    <w:rsid w:val="008B6445"/>
    <w:rsid w:val="008C0912"/>
    <w:rsid w:val="008D710E"/>
    <w:rsid w:val="008E0A4C"/>
    <w:rsid w:val="008E6527"/>
    <w:rsid w:val="009170C2"/>
    <w:rsid w:val="009212FD"/>
    <w:rsid w:val="009300B0"/>
    <w:rsid w:val="00930338"/>
    <w:rsid w:val="009351FE"/>
    <w:rsid w:val="00941F3C"/>
    <w:rsid w:val="009466BF"/>
    <w:rsid w:val="009467F0"/>
    <w:rsid w:val="00956585"/>
    <w:rsid w:val="00963F3C"/>
    <w:rsid w:val="00971801"/>
    <w:rsid w:val="00973317"/>
    <w:rsid w:val="009944E3"/>
    <w:rsid w:val="009D239E"/>
    <w:rsid w:val="009D4658"/>
    <w:rsid w:val="009D789A"/>
    <w:rsid w:val="009F0473"/>
    <w:rsid w:val="00A0270D"/>
    <w:rsid w:val="00A402D2"/>
    <w:rsid w:val="00A42917"/>
    <w:rsid w:val="00A51613"/>
    <w:rsid w:val="00A60C8D"/>
    <w:rsid w:val="00A8238C"/>
    <w:rsid w:val="00A95036"/>
    <w:rsid w:val="00AB3D09"/>
    <w:rsid w:val="00AC7438"/>
    <w:rsid w:val="00AD4354"/>
    <w:rsid w:val="00AE34A8"/>
    <w:rsid w:val="00AE63B1"/>
    <w:rsid w:val="00AE6ED5"/>
    <w:rsid w:val="00B0590D"/>
    <w:rsid w:val="00B06316"/>
    <w:rsid w:val="00B07D40"/>
    <w:rsid w:val="00B426EA"/>
    <w:rsid w:val="00B66275"/>
    <w:rsid w:val="00B75466"/>
    <w:rsid w:val="00B84B95"/>
    <w:rsid w:val="00BA2D7B"/>
    <w:rsid w:val="00BB5D6F"/>
    <w:rsid w:val="00BB646A"/>
    <w:rsid w:val="00BC5137"/>
    <w:rsid w:val="00BD0197"/>
    <w:rsid w:val="00BE7564"/>
    <w:rsid w:val="00BF2EAF"/>
    <w:rsid w:val="00C138A7"/>
    <w:rsid w:val="00C14E3D"/>
    <w:rsid w:val="00C16CE1"/>
    <w:rsid w:val="00C21429"/>
    <w:rsid w:val="00C27E14"/>
    <w:rsid w:val="00C4503C"/>
    <w:rsid w:val="00C60DDF"/>
    <w:rsid w:val="00C76575"/>
    <w:rsid w:val="00C773DA"/>
    <w:rsid w:val="00C83E2E"/>
    <w:rsid w:val="00CA3840"/>
    <w:rsid w:val="00CF2DAF"/>
    <w:rsid w:val="00D050B2"/>
    <w:rsid w:val="00D06C4C"/>
    <w:rsid w:val="00D335A1"/>
    <w:rsid w:val="00D5426E"/>
    <w:rsid w:val="00D64FAD"/>
    <w:rsid w:val="00D75BC5"/>
    <w:rsid w:val="00D7624A"/>
    <w:rsid w:val="00D80E11"/>
    <w:rsid w:val="00D93E90"/>
    <w:rsid w:val="00DA3E16"/>
    <w:rsid w:val="00DD7FA5"/>
    <w:rsid w:val="00DE27C0"/>
    <w:rsid w:val="00E26229"/>
    <w:rsid w:val="00E6104D"/>
    <w:rsid w:val="00E632DF"/>
    <w:rsid w:val="00E72774"/>
    <w:rsid w:val="00E94B02"/>
    <w:rsid w:val="00E95E25"/>
    <w:rsid w:val="00EB04FF"/>
    <w:rsid w:val="00EE749A"/>
    <w:rsid w:val="00F264F4"/>
    <w:rsid w:val="00F34D52"/>
    <w:rsid w:val="00F47DF4"/>
    <w:rsid w:val="00F6099E"/>
    <w:rsid w:val="00F77CD3"/>
    <w:rsid w:val="00F8427F"/>
    <w:rsid w:val="00F85833"/>
    <w:rsid w:val="00FB0624"/>
    <w:rsid w:val="00FB0DE3"/>
    <w:rsid w:val="00FB457A"/>
    <w:rsid w:val="00FD116C"/>
    <w:rsid w:val="00FD3E73"/>
    <w:rsid w:val="00FD5CE7"/>
    <w:rsid w:val="00FF27B8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24CB9"/>
  <w15:docId w15:val="{F9A3B41B-C21D-4BF3-A22A-BEB8DDEA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30548"/>
    <w:pPr>
      <w:jc w:val="right"/>
    </w:pPr>
    <w:rPr>
      <w:sz w:val="24"/>
      <w:szCs w:val="20"/>
    </w:rPr>
  </w:style>
  <w:style w:type="paragraph" w:styleId="a4">
    <w:name w:val="Body Text"/>
    <w:basedOn w:val="a"/>
    <w:rsid w:val="00730548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730548"/>
    <w:pPr>
      <w:jc w:val="center"/>
    </w:pPr>
    <w:rPr>
      <w:sz w:val="24"/>
      <w:szCs w:val="20"/>
    </w:rPr>
  </w:style>
  <w:style w:type="table" w:styleId="a6">
    <w:name w:val="Table Grid"/>
    <w:basedOn w:val="a1"/>
    <w:rsid w:val="007305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902A6"/>
    <w:rPr>
      <w:kern w:val="2"/>
      <w:sz w:val="21"/>
      <w:szCs w:val="24"/>
    </w:rPr>
  </w:style>
  <w:style w:type="paragraph" w:styleId="a9">
    <w:name w:val="footer"/>
    <w:basedOn w:val="a"/>
    <w:link w:val="aa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902A6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D3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33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61707431/RH=b3JkLnlhaG9vLmNvLmpw/RB=/RU=aHR0cHM6Ly93d3cuY2FhLmdvLmpwL3BvbGljaWVzL3BvbGljeS9jb25zdW1lcl9lZHVjYXRpb24vcHVibGljX2F3YXJlbmVzcy90ZWFjaGluZ19tYXRlcmlhbC9pbGx1c3RyYXRpb24vaWxsdXN0Ml8xLmh0bWw-/RS=%5EADBvrzvMVOaeJoZnd_MeE55mpqPMFk-;_ylt=A2RivcYmchRddREAbD2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01AC-9416-4270-8C99-AE1256E4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世代交流事業実施要綱（案）</vt:lpstr>
      <vt:lpstr>三世代交流事業実施要綱（案）</vt:lpstr>
    </vt:vector>
  </TitlesOfParts>
  <Company>伊勢市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世代交流事業実施要綱（案）</dc:title>
  <dc:creator>M0SKHK01</dc:creator>
  <cp:lastModifiedBy>野村　俊子</cp:lastModifiedBy>
  <cp:revision>3</cp:revision>
  <cp:lastPrinted>2021-03-08T06:58:00Z</cp:lastPrinted>
  <dcterms:created xsi:type="dcterms:W3CDTF">2021-06-04T01:18:00Z</dcterms:created>
  <dcterms:modified xsi:type="dcterms:W3CDTF">2021-06-04T01:19:00Z</dcterms:modified>
</cp:coreProperties>
</file>